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8D" w:rsidRPr="006239C1" w:rsidRDefault="00ED3885" w:rsidP="00F35E8D">
      <w:pPr>
        <w:tabs>
          <w:tab w:val="center" w:pos="4681"/>
        </w:tabs>
        <w:spacing w:line="0" w:lineRule="atLeast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制限</w:t>
      </w:r>
      <w:r w:rsidR="00F35E8D" w:rsidRPr="006239C1">
        <w:rPr>
          <w:rFonts w:ascii="ＭＳ 明朝" w:hAnsi="ＭＳ 明朝" w:hint="eastAsia"/>
          <w:sz w:val="26"/>
          <w:szCs w:val="26"/>
        </w:rPr>
        <w:t>付一般競争入札参加資格審査申請書</w:t>
      </w:r>
    </w:p>
    <w:p w:rsidR="00F35E8D" w:rsidRPr="000103AE" w:rsidRDefault="00F35E8D" w:rsidP="00F35E8D">
      <w:pPr>
        <w:tabs>
          <w:tab w:val="center" w:pos="4681"/>
        </w:tabs>
        <w:spacing w:line="0" w:lineRule="atLeast"/>
        <w:jc w:val="center"/>
        <w:rPr>
          <w:rFonts w:ascii="ＭＳ 明朝" w:hAnsi="ＭＳ 明朝"/>
          <w:szCs w:val="21"/>
        </w:rPr>
      </w:pPr>
    </w:p>
    <w:p w:rsidR="00F35E8D" w:rsidRPr="00B025EA" w:rsidRDefault="00996A4E" w:rsidP="00F35E8D">
      <w:pPr>
        <w:wordWrap w:val="0"/>
        <w:ind w:right="402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F35E8D" w:rsidRPr="00B025EA">
        <w:rPr>
          <w:rFonts w:ascii="ＭＳ 明朝" w:hAnsi="ＭＳ 明朝" w:hint="eastAsia"/>
          <w:sz w:val="20"/>
          <w:szCs w:val="20"/>
        </w:rPr>
        <w:t xml:space="preserve">　　　年　　　月　　　日</w:t>
      </w:r>
    </w:p>
    <w:p w:rsidR="00472E1B" w:rsidRDefault="004E192C" w:rsidP="00472E1B">
      <w:pPr>
        <w:ind w:firstLineChars="200" w:firstLine="36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北海道教育庁</w:t>
      </w:r>
      <w:r w:rsidR="00623A19">
        <w:rPr>
          <w:rFonts w:ascii="ＭＳ 明朝" w:hAnsi="ＭＳ 明朝" w:hint="eastAsia"/>
          <w:sz w:val="20"/>
          <w:szCs w:val="20"/>
        </w:rPr>
        <w:t>檜山</w:t>
      </w:r>
      <w:r w:rsidR="00F35E8D" w:rsidRPr="00B025EA">
        <w:rPr>
          <w:rFonts w:ascii="ＭＳ 明朝" w:hAnsi="ＭＳ 明朝" w:hint="eastAsia"/>
          <w:sz w:val="20"/>
          <w:szCs w:val="20"/>
        </w:rPr>
        <w:t>教育局長　様</w:t>
      </w:r>
    </w:p>
    <w:p w:rsidR="00F35E8D" w:rsidRPr="00B025EA" w:rsidRDefault="00F50AA6" w:rsidP="00472E1B">
      <w:pPr>
        <w:ind w:firstLineChars="1600" w:firstLine="289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600C5F">
        <w:rPr>
          <w:rFonts w:ascii="ＭＳ 明朝" w:hAnsi="ＭＳ 明朝" w:hint="eastAsia"/>
          <w:sz w:val="20"/>
          <w:szCs w:val="20"/>
        </w:rPr>
        <w:t xml:space="preserve"> </w:t>
      </w:r>
      <w:r w:rsidR="004E192C">
        <w:rPr>
          <w:rFonts w:ascii="ＭＳ 明朝" w:hAnsi="ＭＳ 明朝"/>
          <w:sz w:val="20"/>
          <w:szCs w:val="20"/>
        </w:rPr>
        <w:t xml:space="preserve">　</w:t>
      </w:r>
      <w:r w:rsidR="00F35E8D" w:rsidRPr="00F35E8D">
        <w:rPr>
          <w:rFonts w:ascii="ＭＳ 明朝" w:hAnsi="ＭＳ 明朝" w:hint="eastAsia"/>
          <w:kern w:val="0"/>
          <w:sz w:val="20"/>
          <w:szCs w:val="20"/>
        </w:rPr>
        <w:t>所</w:t>
      </w:r>
      <w:r w:rsidR="004E192C">
        <w:rPr>
          <w:rFonts w:ascii="ＭＳ 明朝" w:hAnsi="ＭＳ 明朝" w:hint="eastAsia"/>
          <w:kern w:val="0"/>
          <w:sz w:val="20"/>
          <w:szCs w:val="20"/>
        </w:rPr>
        <w:t>在</w:t>
      </w:r>
      <w:r w:rsidR="00F35E8D" w:rsidRPr="00F35E8D">
        <w:rPr>
          <w:rFonts w:ascii="ＭＳ 明朝" w:hAnsi="ＭＳ 明朝" w:hint="eastAsia"/>
          <w:kern w:val="0"/>
          <w:sz w:val="20"/>
          <w:szCs w:val="20"/>
        </w:rPr>
        <w:t>地</w:t>
      </w:r>
    </w:p>
    <w:p w:rsidR="00F35E8D" w:rsidRPr="00B025EA" w:rsidRDefault="004E192C" w:rsidP="004E192C">
      <w:pPr>
        <w:tabs>
          <w:tab w:val="left" w:pos="9497"/>
        </w:tabs>
        <w:ind w:right="799" w:firstLineChars="2549" w:firstLine="4611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会社名</w:t>
      </w:r>
    </w:p>
    <w:p w:rsidR="00F35E8D" w:rsidRPr="00CA4DD0" w:rsidRDefault="004E192C" w:rsidP="004E192C">
      <w:pPr>
        <w:wordWrap w:val="0"/>
        <w:ind w:right="400" w:firstLineChars="2549" w:firstLine="461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代表者</w:t>
      </w:r>
      <w:r w:rsidR="00F35E8D" w:rsidRPr="00B025EA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4B4358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F35E8D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F35E8D" w:rsidRPr="00B025EA">
        <w:rPr>
          <w:rFonts w:ascii="ＭＳ 明朝" w:hAnsi="ＭＳ 明朝" w:hint="eastAsia"/>
          <w:kern w:val="0"/>
          <w:sz w:val="20"/>
          <w:szCs w:val="20"/>
        </w:rPr>
        <w:t xml:space="preserve">　　　　　　　　　</w:t>
      </w:r>
      <w:r w:rsidR="00357F37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F35E8D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C2144B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F35E8D" w:rsidRPr="00CA4DD0">
        <w:rPr>
          <w:rFonts w:ascii="ＭＳ 明朝" w:hAnsi="ＭＳ 明朝" w:hint="eastAsia"/>
          <w:kern w:val="0"/>
          <w:sz w:val="20"/>
          <w:szCs w:val="20"/>
        </w:rPr>
        <w:t xml:space="preserve">       </w:t>
      </w:r>
    </w:p>
    <w:p w:rsidR="00F35E8D" w:rsidRPr="00E8212F" w:rsidRDefault="004E192C" w:rsidP="004B645B">
      <w:pPr>
        <w:ind w:leftChars="100" w:left="191" w:firstLineChars="102" w:firstLine="18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私（</w:t>
      </w:r>
      <w:r>
        <w:rPr>
          <w:rFonts w:ascii="ＭＳ 明朝" w:hAnsi="ＭＳ 明朝"/>
          <w:sz w:val="20"/>
          <w:szCs w:val="20"/>
        </w:rPr>
        <w:t>当社</w:t>
      </w:r>
      <w:r>
        <w:rPr>
          <w:rFonts w:ascii="ＭＳ 明朝" w:hAnsi="ＭＳ 明朝" w:hint="eastAsia"/>
          <w:sz w:val="20"/>
          <w:szCs w:val="20"/>
        </w:rPr>
        <w:t>）</w:t>
      </w:r>
      <w:r>
        <w:rPr>
          <w:rFonts w:ascii="ＭＳ 明朝" w:hAnsi="ＭＳ 明朝"/>
          <w:sz w:val="20"/>
          <w:szCs w:val="20"/>
        </w:rPr>
        <w:t>は</w:t>
      </w:r>
      <w:r>
        <w:rPr>
          <w:rFonts w:ascii="ＭＳ 明朝" w:hAnsi="ＭＳ 明朝" w:hint="eastAsia"/>
          <w:sz w:val="20"/>
          <w:szCs w:val="20"/>
        </w:rPr>
        <w:t>、</w:t>
      </w:r>
      <w:r w:rsidR="00996A4E">
        <w:rPr>
          <w:rFonts w:ascii="ＭＳ 明朝" w:hAnsi="ＭＳ 明朝" w:hint="eastAsia"/>
          <w:sz w:val="20"/>
          <w:szCs w:val="20"/>
        </w:rPr>
        <w:t>令和</w:t>
      </w:r>
      <w:r w:rsidR="00623A19">
        <w:rPr>
          <w:rFonts w:ascii="ＭＳ 明朝" w:hAnsi="ＭＳ 明朝" w:hint="eastAsia"/>
          <w:sz w:val="20"/>
          <w:szCs w:val="20"/>
        </w:rPr>
        <w:t>４</w:t>
      </w:r>
      <w:r w:rsidR="00996A4E">
        <w:rPr>
          <w:rFonts w:ascii="ＭＳ 明朝" w:hAnsi="ＭＳ 明朝" w:hint="eastAsia"/>
          <w:sz w:val="20"/>
          <w:szCs w:val="20"/>
        </w:rPr>
        <w:t>年</w:t>
      </w:r>
      <w:r w:rsidR="00623A19">
        <w:rPr>
          <w:rFonts w:ascii="ＭＳ 明朝" w:hAnsi="ＭＳ 明朝" w:hint="eastAsia"/>
          <w:sz w:val="20"/>
          <w:szCs w:val="20"/>
        </w:rPr>
        <w:t>８</w:t>
      </w:r>
      <w:r w:rsidR="00CA4DD0" w:rsidRPr="00E8212F">
        <w:rPr>
          <w:rFonts w:ascii="ＭＳ 明朝" w:hAnsi="ＭＳ 明朝" w:hint="eastAsia"/>
          <w:sz w:val="20"/>
          <w:szCs w:val="20"/>
        </w:rPr>
        <w:t>月</w:t>
      </w:r>
      <w:r w:rsidR="00623A19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日付け北海道教育庁</w:t>
      </w:r>
      <w:r w:rsidR="00623A19">
        <w:rPr>
          <w:rFonts w:ascii="ＭＳ 明朝" w:hAnsi="ＭＳ 明朝" w:hint="eastAsia"/>
          <w:sz w:val="20"/>
          <w:szCs w:val="20"/>
        </w:rPr>
        <w:t>檜山</w:t>
      </w:r>
      <w:r w:rsidR="00CA4DD0" w:rsidRPr="00E8212F">
        <w:rPr>
          <w:rFonts w:ascii="ＭＳ 明朝" w:hAnsi="ＭＳ 明朝" w:hint="eastAsia"/>
          <w:sz w:val="20"/>
          <w:szCs w:val="20"/>
        </w:rPr>
        <w:t>教育局告示第</w:t>
      </w:r>
      <w:r w:rsidR="00623A19">
        <w:rPr>
          <w:rFonts w:ascii="ＭＳ 明朝" w:hAnsi="ＭＳ 明朝" w:hint="eastAsia"/>
          <w:sz w:val="20"/>
          <w:szCs w:val="20"/>
        </w:rPr>
        <w:t xml:space="preserve">　　</w:t>
      </w:r>
      <w:r w:rsidR="00CA4DD0" w:rsidRPr="00E8212F">
        <w:rPr>
          <w:rFonts w:ascii="ＭＳ 明朝" w:hAnsi="ＭＳ 明朝" w:hint="eastAsia"/>
          <w:sz w:val="20"/>
          <w:szCs w:val="20"/>
        </w:rPr>
        <w:t>号により</w:t>
      </w:r>
      <w:r>
        <w:rPr>
          <w:rFonts w:ascii="ＭＳ 明朝" w:hAnsi="ＭＳ 明朝" w:hint="eastAsia"/>
          <w:sz w:val="20"/>
          <w:szCs w:val="20"/>
        </w:rPr>
        <w:t>入札</w:t>
      </w:r>
      <w:r w:rsidR="00CA4DD0" w:rsidRPr="00E8212F">
        <w:rPr>
          <w:rFonts w:ascii="ＭＳ 明朝" w:hAnsi="ＭＳ 明朝" w:hint="eastAsia"/>
          <w:sz w:val="20"/>
          <w:szCs w:val="20"/>
        </w:rPr>
        <w:t>公告</w:t>
      </w:r>
      <w:r>
        <w:rPr>
          <w:rFonts w:ascii="ＭＳ 明朝" w:hAnsi="ＭＳ 明朝" w:hint="eastAsia"/>
          <w:sz w:val="20"/>
          <w:szCs w:val="20"/>
        </w:rPr>
        <w:t>のあった</w:t>
      </w:r>
      <w:r w:rsidR="00A63000">
        <w:rPr>
          <w:rFonts w:hint="eastAsia"/>
        </w:rPr>
        <w:t>北海道</w:t>
      </w:r>
      <w:r w:rsidR="00623A19">
        <w:rPr>
          <w:rFonts w:hint="eastAsia"/>
        </w:rPr>
        <w:t>今金</w:t>
      </w:r>
      <w:r w:rsidR="00ED3885">
        <w:rPr>
          <w:rFonts w:hint="eastAsia"/>
        </w:rPr>
        <w:t>高等養護学校実習用運搬車</w:t>
      </w:r>
      <w:r w:rsidR="003B5C29">
        <w:rPr>
          <w:rFonts w:hint="eastAsia"/>
        </w:rPr>
        <w:t>交換</w:t>
      </w:r>
      <w:r w:rsidR="001F3452">
        <w:rPr>
          <w:rFonts w:hint="eastAsia"/>
        </w:rPr>
        <w:t>契約</w:t>
      </w:r>
      <w:r>
        <w:rPr>
          <w:rFonts w:ascii="ＭＳ 明朝" w:hAnsi="ＭＳ 明朝" w:hint="eastAsia"/>
          <w:sz w:val="20"/>
          <w:szCs w:val="20"/>
        </w:rPr>
        <w:t>に係る競争</w:t>
      </w:r>
      <w:r>
        <w:rPr>
          <w:rFonts w:ascii="ＭＳ 明朝" w:hAnsi="ＭＳ 明朝"/>
          <w:sz w:val="20"/>
          <w:szCs w:val="20"/>
        </w:rPr>
        <w:t>入札参加資格について審査されたく、関係書類を添えて申請します</w:t>
      </w:r>
      <w:r w:rsidR="00F35E8D" w:rsidRPr="00E8212F">
        <w:rPr>
          <w:rFonts w:ascii="ＭＳ 明朝" w:hAnsi="ＭＳ 明朝" w:hint="eastAsia"/>
          <w:sz w:val="20"/>
          <w:szCs w:val="20"/>
        </w:rPr>
        <w:t>。</w:t>
      </w:r>
    </w:p>
    <w:p w:rsidR="00F35E8D" w:rsidRDefault="004E192C" w:rsidP="00F648A6">
      <w:pPr>
        <w:ind w:firstLineChars="202" w:firstLine="36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なお、本申請書</w:t>
      </w:r>
      <w:r>
        <w:rPr>
          <w:rFonts w:ascii="ＭＳ 明朝" w:hAnsi="ＭＳ 明朝"/>
          <w:sz w:val="20"/>
          <w:szCs w:val="20"/>
        </w:rPr>
        <w:t>及び添付書類のすべての記載事項は事実と相違ないことを</w:t>
      </w:r>
      <w:r>
        <w:rPr>
          <w:rFonts w:ascii="ＭＳ 明朝" w:hAnsi="ＭＳ 明朝" w:hint="eastAsia"/>
          <w:sz w:val="20"/>
          <w:szCs w:val="20"/>
        </w:rPr>
        <w:t>誓約</w:t>
      </w:r>
      <w:r>
        <w:rPr>
          <w:rFonts w:ascii="ＭＳ 明朝" w:hAnsi="ＭＳ 明朝"/>
          <w:sz w:val="20"/>
          <w:szCs w:val="20"/>
        </w:rPr>
        <w:t>します。</w:t>
      </w:r>
    </w:p>
    <w:p w:rsidR="004E192C" w:rsidRPr="004E192C" w:rsidRDefault="004E192C" w:rsidP="00F648A6">
      <w:pPr>
        <w:ind w:firstLineChars="202" w:firstLine="36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また、次</w:t>
      </w:r>
      <w:r>
        <w:rPr>
          <w:rFonts w:ascii="ＭＳ 明朝" w:hAnsi="ＭＳ 明朝"/>
          <w:sz w:val="20"/>
          <w:szCs w:val="20"/>
        </w:rPr>
        <w:t>のいずれか</w:t>
      </w:r>
      <w:r>
        <w:rPr>
          <w:rFonts w:ascii="ＭＳ 明朝" w:hAnsi="ＭＳ 明朝" w:hint="eastAsia"/>
          <w:sz w:val="20"/>
          <w:szCs w:val="20"/>
        </w:rPr>
        <w:t>に</w:t>
      </w:r>
      <w:r w:rsidR="001E1189">
        <w:rPr>
          <w:rFonts w:ascii="ＭＳ 明朝" w:hAnsi="ＭＳ 明朝"/>
          <w:sz w:val="20"/>
          <w:szCs w:val="20"/>
        </w:rPr>
        <w:t>該当したときは、入札参加資格</w:t>
      </w:r>
      <w:r w:rsidR="001E1189">
        <w:rPr>
          <w:rFonts w:ascii="ＭＳ 明朝" w:hAnsi="ＭＳ 明朝" w:hint="eastAsia"/>
          <w:sz w:val="20"/>
          <w:szCs w:val="20"/>
        </w:rPr>
        <w:t>を</w:t>
      </w:r>
      <w:r>
        <w:rPr>
          <w:rFonts w:ascii="ＭＳ 明朝" w:hAnsi="ＭＳ 明朝"/>
          <w:sz w:val="20"/>
          <w:szCs w:val="20"/>
        </w:rPr>
        <w:t>取</w:t>
      </w:r>
      <w:r w:rsidR="001E1189">
        <w:rPr>
          <w:rFonts w:ascii="ＭＳ 明朝" w:hAnsi="ＭＳ 明朝" w:hint="eastAsia"/>
          <w:sz w:val="20"/>
          <w:szCs w:val="20"/>
        </w:rPr>
        <w:t>り</w:t>
      </w:r>
      <w:r>
        <w:rPr>
          <w:rFonts w:ascii="ＭＳ 明朝" w:hAnsi="ＭＳ 明朝"/>
          <w:sz w:val="20"/>
          <w:szCs w:val="20"/>
        </w:rPr>
        <w:t>消されても</w:t>
      </w:r>
      <w:r>
        <w:rPr>
          <w:rFonts w:ascii="ＭＳ 明朝" w:hAnsi="ＭＳ 明朝" w:hint="eastAsia"/>
          <w:sz w:val="20"/>
          <w:szCs w:val="20"/>
        </w:rPr>
        <w:t>異議</w:t>
      </w:r>
      <w:r>
        <w:rPr>
          <w:rFonts w:ascii="ＭＳ 明朝" w:hAnsi="ＭＳ 明朝"/>
          <w:sz w:val="20"/>
          <w:szCs w:val="20"/>
        </w:rPr>
        <w:t>の申し立て</w:t>
      </w:r>
      <w:r>
        <w:rPr>
          <w:rFonts w:ascii="ＭＳ 明朝" w:hAnsi="ＭＳ 明朝" w:hint="eastAsia"/>
          <w:sz w:val="20"/>
          <w:szCs w:val="20"/>
        </w:rPr>
        <w:t>を</w:t>
      </w:r>
      <w:r>
        <w:rPr>
          <w:rFonts w:ascii="ＭＳ 明朝" w:hAnsi="ＭＳ 明朝"/>
          <w:sz w:val="20"/>
          <w:szCs w:val="20"/>
        </w:rPr>
        <w:t>しません。</w:t>
      </w:r>
    </w:p>
    <w:p w:rsidR="00F35E8D" w:rsidRPr="00E8212F" w:rsidRDefault="00F35E8D" w:rsidP="004E192C">
      <w:pPr>
        <w:pStyle w:val="a3"/>
        <w:rPr>
          <w:rFonts w:ascii="ＭＳ 明朝" w:hAnsi="ＭＳ 明朝"/>
          <w:sz w:val="20"/>
          <w:szCs w:val="20"/>
        </w:rPr>
      </w:pPr>
      <w:r w:rsidRPr="00E8212F">
        <w:rPr>
          <w:rFonts w:ascii="ＭＳ 明朝" w:hAnsi="ＭＳ 明朝" w:hint="eastAsia"/>
          <w:sz w:val="20"/>
          <w:szCs w:val="20"/>
        </w:rPr>
        <w:t>記</w:t>
      </w:r>
      <w:r w:rsidR="004E192C">
        <w:rPr>
          <w:rFonts w:ascii="ＭＳ 明朝" w:hAnsi="ＭＳ 明朝" w:hint="eastAsia"/>
          <w:sz w:val="20"/>
          <w:szCs w:val="20"/>
        </w:rPr>
        <w:t xml:space="preserve">　</w:t>
      </w:r>
    </w:p>
    <w:p w:rsidR="00F35E8D" w:rsidRDefault="00F35E8D" w:rsidP="001E1189">
      <w:pPr>
        <w:ind w:left="362" w:hangingChars="200" w:hanging="362"/>
        <w:rPr>
          <w:rFonts w:ascii="ＭＳ 明朝" w:hAnsi="ＭＳ 明朝"/>
          <w:sz w:val="20"/>
          <w:szCs w:val="20"/>
        </w:rPr>
      </w:pPr>
      <w:r w:rsidRPr="00E8212F">
        <w:rPr>
          <w:rFonts w:ascii="ＭＳ 明朝" w:hAnsi="ＭＳ 明朝" w:hint="eastAsia"/>
          <w:sz w:val="20"/>
          <w:szCs w:val="20"/>
        </w:rPr>
        <w:t xml:space="preserve">　</w:t>
      </w:r>
      <w:r w:rsidR="004E192C">
        <w:rPr>
          <w:rFonts w:ascii="ＭＳ 明朝" w:hAnsi="ＭＳ 明朝" w:hint="eastAsia"/>
          <w:sz w:val="20"/>
          <w:szCs w:val="20"/>
        </w:rPr>
        <w:t xml:space="preserve">１　</w:t>
      </w:r>
      <w:r w:rsidR="00623A19">
        <w:rPr>
          <w:rFonts w:ascii="ＭＳ 明朝" w:hAnsi="ＭＳ 明朝" w:hint="eastAsia"/>
          <w:sz w:val="20"/>
          <w:szCs w:val="20"/>
        </w:rPr>
        <w:t>令和４</w:t>
      </w:r>
      <w:r w:rsidR="00996A4E">
        <w:rPr>
          <w:rFonts w:ascii="ＭＳ 明朝" w:hAnsi="ＭＳ 明朝" w:hint="eastAsia"/>
          <w:sz w:val="20"/>
          <w:szCs w:val="20"/>
        </w:rPr>
        <w:t>年度に有効な道の競争入札参加資格のうち</w:t>
      </w:r>
      <w:r w:rsidR="00870886">
        <w:rPr>
          <w:rFonts w:hint="eastAsia"/>
        </w:rPr>
        <w:t>物品の購入の資格を</w:t>
      </w:r>
      <w:r w:rsidR="004E192C">
        <w:rPr>
          <w:rFonts w:ascii="ＭＳ 明朝" w:hAnsi="ＭＳ 明朝" w:hint="eastAsia"/>
          <w:sz w:val="20"/>
          <w:szCs w:val="20"/>
        </w:rPr>
        <w:t>有しない者</w:t>
      </w:r>
    </w:p>
    <w:p w:rsidR="004E192C" w:rsidRPr="00E8212F" w:rsidRDefault="004E192C" w:rsidP="004E192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２　</w:t>
      </w:r>
      <w:r w:rsidR="0083265D">
        <w:rPr>
          <w:rFonts w:ascii="ＭＳ 明朝" w:hAnsi="ＭＳ 明朝" w:hint="eastAsia"/>
          <w:sz w:val="20"/>
          <w:szCs w:val="20"/>
        </w:rPr>
        <w:t>道が行う指名競争入札に関する指名を停止されている</w:t>
      </w:r>
      <w:r w:rsidR="0083265D" w:rsidRPr="00E8212F">
        <w:rPr>
          <w:rFonts w:ascii="ＭＳ 明朝" w:hAnsi="ＭＳ 明朝" w:hint="eastAsia"/>
          <w:sz w:val="20"/>
          <w:szCs w:val="20"/>
        </w:rPr>
        <w:t>者</w:t>
      </w:r>
    </w:p>
    <w:p w:rsidR="00F35E8D" w:rsidRDefault="00F35E8D" w:rsidP="00F35E8D">
      <w:pPr>
        <w:rPr>
          <w:rFonts w:ascii="ＭＳ 明朝" w:hAnsi="ＭＳ 明朝"/>
          <w:sz w:val="20"/>
          <w:szCs w:val="20"/>
        </w:rPr>
      </w:pPr>
      <w:r w:rsidRPr="00E8212F">
        <w:rPr>
          <w:rFonts w:ascii="ＭＳ 明朝" w:hAnsi="ＭＳ 明朝" w:hint="eastAsia"/>
          <w:sz w:val="20"/>
          <w:szCs w:val="20"/>
        </w:rPr>
        <w:t xml:space="preserve">　</w:t>
      </w:r>
      <w:r w:rsidR="004E192C">
        <w:rPr>
          <w:rFonts w:ascii="ＭＳ 明朝" w:hAnsi="ＭＳ 明朝" w:hint="eastAsia"/>
          <w:sz w:val="20"/>
          <w:szCs w:val="20"/>
        </w:rPr>
        <w:t xml:space="preserve">３　</w:t>
      </w:r>
      <w:r w:rsidR="0083265D">
        <w:rPr>
          <w:rFonts w:ascii="ＭＳ 明朝" w:hAnsi="ＭＳ 明朝"/>
          <w:sz w:val="20"/>
          <w:szCs w:val="20"/>
        </w:rPr>
        <w:t>暴力団関係</w:t>
      </w:r>
      <w:r w:rsidR="0083265D">
        <w:rPr>
          <w:rFonts w:ascii="ＭＳ 明朝" w:hAnsi="ＭＳ 明朝" w:hint="eastAsia"/>
          <w:sz w:val="20"/>
          <w:szCs w:val="20"/>
        </w:rPr>
        <w:t>事業者</w:t>
      </w:r>
      <w:r w:rsidR="0083265D">
        <w:rPr>
          <w:rFonts w:ascii="ＭＳ 明朝" w:hAnsi="ＭＳ 明朝"/>
          <w:sz w:val="20"/>
          <w:szCs w:val="20"/>
        </w:rPr>
        <w:t>等</w:t>
      </w:r>
      <w:r w:rsidR="0083265D">
        <w:rPr>
          <w:rFonts w:ascii="ＭＳ 明朝" w:hAnsi="ＭＳ 明朝" w:hint="eastAsia"/>
          <w:sz w:val="20"/>
          <w:szCs w:val="20"/>
        </w:rPr>
        <w:t>である</w:t>
      </w:r>
      <w:r w:rsidR="0083265D">
        <w:rPr>
          <w:rFonts w:ascii="ＭＳ 明朝" w:hAnsi="ＭＳ 明朝"/>
          <w:sz w:val="20"/>
          <w:szCs w:val="20"/>
        </w:rPr>
        <w:t>者</w:t>
      </w:r>
    </w:p>
    <w:p w:rsidR="004E192C" w:rsidRPr="00E8212F" w:rsidRDefault="004E192C" w:rsidP="00F35E8D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４</w:t>
      </w:r>
      <w:r>
        <w:rPr>
          <w:rFonts w:ascii="ＭＳ 明朝" w:hAnsi="ＭＳ 明朝"/>
          <w:sz w:val="20"/>
          <w:szCs w:val="20"/>
        </w:rPr>
        <w:t xml:space="preserve">　</w:t>
      </w:r>
      <w:r w:rsidR="0083265D">
        <w:rPr>
          <w:rFonts w:ascii="ＭＳ 明朝" w:hAnsi="ＭＳ 明朝" w:hint="eastAsia"/>
          <w:sz w:val="20"/>
          <w:szCs w:val="20"/>
        </w:rPr>
        <w:t>その他入札参加業者</w:t>
      </w:r>
      <w:r w:rsidR="0083265D" w:rsidRPr="00E8212F">
        <w:rPr>
          <w:rFonts w:ascii="ＭＳ 明朝" w:hAnsi="ＭＳ 明朝" w:hint="eastAsia"/>
          <w:sz w:val="20"/>
          <w:szCs w:val="20"/>
        </w:rPr>
        <w:t>としてふさわしくない行為のあった者</w:t>
      </w:r>
    </w:p>
    <w:tbl>
      <w:tblPr>
        <w:tblW w:w="9495" w:type="dxa"/>
        <w:tblInd w:w="121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173C77" w:rsidTr="00173C77">
        <w:trPr>
          <w:trHeight w:val="100"/>
        </w:trPr>
        <w:tc>
          <w:tcPr>
            <w:tcW w:w="9495" w:type="dxa"/>
            <w:tcBorders>
              <w:top w:val="single" w:sz="4" w:space="0" w:color="auto"/>
            </w:tcBorders>
          </w:tcPr>
          <w:p w:rsidR="00173C77" w:rsidRDefault="00173C77" w:rsidP="00140D5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E192C" w:rsidRDefault="004E192C" w:rsidP="00A0622C">
      <w:pPr>
        <w:ind w:left="141" w:hangingChars="78" w:hanging="14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</w:t>
      </w:r>
      <w:r>
        <w:rPr>
          <w:rFonts w:ascii="ＭＳ 明朝" w:hAnsi="ＭＳ 明朝"/>
          <w:sz w:val="20"/>
          <w:szCs w:val="20"/>
        </w:rPr>
        <w:t xml:space="preserve">　名簿番号</w:t>
      </w:r>
      <w:r w:rsidR="006A0CA4">
        <w:rPr>
          <w:rFonts w:ascii="ＭＳ 明朝" w:hAnsi="ＭＳ 明朝"/>
          <w:sz w:val="20"/>
          <w:szCs w:val="20"/>
        </w:rPr>
        <w:t>（令和</w:t>
      </w:r>
      <w:r w:rsidR="006A0CA4">
        <w:rPr>
          <w:rFonts w:ascii="ＭＳ 明朝" w:hAnsi="ＭＳ 明朝" w:hint="eastAsia"/>
          <w:sz w:val="20"/>
          <w:szCs w:val="20"/>
        </w:rPr>
        <w:t>４</w:t>
      </w:r>
      <w:bookmarkStart w:id="0" w:name="_GoBack"/>
      <w:bookmarkEnd w:id="0"/>
      <w:r w:rsidR="00996A4E">
        <w:rPr>
          <w:rFonts w:ascii="ＭＳ 明朝" w:hAnsi="ＭＳ 明朝"/>
          <w:sz w:val="20"/>
          <w:szCs w:val="20"/>
        </w:rPr>
        <w:t>年度に有効な道の競争入札参加資格のうち</w:t>
      </w:r>
      <w:r w:rsidR="00A0622C">
        <w:rPr>
          <w:rFonts w:ascii="ＭＳ 明朝" w:hAnsi="ＭＳ 明朝"/>
          <w:sz w:val="20"/>
          <w:szCs w:val="20"/>
        </w:rPr>
        <w:t>物品</w:t>
      </w:r>
      <w:r w:rsidR="00996A4E">
        <w:rPr>
          <w:rFonts w:ascii="ＭＳ 明朝" w:hAnsi="ＭＳ 明朝"/>
          <w:sz w:val="20"/>
          <w:szCs w:val="20"/>
        </w:rPr>
        <w:t>の</w:t>
      </w:r>
      <w:r w:rsidR="00A0622C">
        <w:rPr>
          <w:rFonts w:ascii="ＭＳ 明朝" w:hAnsi="ＭＳ 明朝"/>
          <w:sz w:val="20"/>
          <w:szCs w:val="20"/>
        </w:rPr>
        <w:t>購入</w:t>
      </w:r>
      <w:r w:rsidR="00996A4E">
        <w:rPr>
          <w:rFonts w:ascii="ＭＳ 明朝" w:hAnsi="ＭＳ 明朝"/>
          <w:sz w:val="20"/>
          <w:szCs w:val="20"/>
        </w:rPr>
        <w:t>に係る競争</w:t>
      </w:r>
      <w:r w:rsidR="00A0622C">
        <w:rPr>
          <w:rFonts w:ascii="ＭＳ 明朝" w:hAnsi="ＭＳ 明朝"/>
          <w:sz w:val="20"/>
          <w:szCs w:val="20"/>
        </w:rPr>
        <w:t>入札参加</w:t>
      </w:r>
      <w:r w:rsidR="00A0622C">
        <w:rPr>
          <w:rFonts w:ascii="ＭＳ 明朝" w:hAnsi="ＭＳ 明朝" w:hint="eastAsia"/>
          <w:sz w:val="20"/>
          <w:szCs w:val="20"/>
        </w:rPr>
        <w:t>資格</w:t>
      </w:r>
      <w:r>
        <w:rPr>
          <w:rFonts w:ascii="ＭＳ 明朝" w:hAnsi="ＭＳ 明朝"/>
          <w:sz w:val="20"/>
          <w:szCs w:val="20"/>
        </w:rPr>
        <w:t>者名簿の</w:t>
      </w:r>
      <w:r>
        <w:rPr>
          <w:rFonts w:ascii="ＭＳ 明朝" w:hAnsi="ＭＳ 明朝" w:hint="eastAsia"/>
          <w:sz w:val="20"/>
          <w:szCs w:val="20"/>
        </w:rPr>
        <w:t>登録番号</w:t>
      </w:r>
      <w:r>
        <w:rPr>
          <w:rFonts w:ascii="ＭＳ 明朝" w:hAnsi="ＭＳ 明朝"/>
          <w:sz w:val="20"/>
          <w:szCs w:val="20"/>
        </w:rPr>
        <w:t>）</w:t>
      </w:r>
    </w:p>
    <w:p w:rsidR="00A0622C" w:rsidRPr="00A0622C" w:rsidRDefault="00A0622C" w:rsidP="00140D53">
      <w:pPr>
        <w:ind w:left="705" w:hangingChars="390" w:hanging="705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　　</w:t>
      </w:r>
      <w:r w:rsidRPr="00A0622C">
        <w:rPr>
          <w:rFonts w:ascii="ＭＳ 明朝" w:hAnsi="ＭＳ 明朝"/>
          <w:sz w:val="16"/>
          <w:szCs w:val="16"/>
        </w:rPr>
        <w:t>地区</w:t>
      </w:r>
      <w:r w:rsidRPr="00A0622C">
        <w:rPr>
          <w:rFonts w:ascii="ＭＳ 明朝" w:hAnsi="ＭＳ 明朝" w:hint="eastAsia"/>
          <w:sz w:val="16"/>
          <w:szCs w:val="16"/>
        </w:rPr>
        <w:t xml:space="preserve">　</w:t>
      </w:r>
      <w:r w:rsidRPr="00A0622C">
        <w:rPr>
          <w:rFonts w:ascii="ＭＳ 明朝" w:hAnsi="ＭＳ 明朝"/>
          <w:sz w:val="16"/>
          <w:szCs w:val="16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 xml:space="preserve">　</w:t>
      </w:r>
      <w:r w:rsidRPr="00A0622C">
        <w:rPr>
          <w:rFonts w:ascii="ＭＳ 明朝" w:hAnsi="ＭＳ 明朝" w:hint="eastAsia"/>
          <w:sz w:val="16"/>
          <w:szCs w:val="16"/>
        </w:rPr>
        <w:t xml:space="preserve">　</w:t>
      </w:r>
      <w:r w:rsidRPr="00A0622C">
        <w:rPr>
          <w:rFonts w:ascii="ＭＳ 明朝" w:hAnsi="ＭＳ 明朝"/>
          <w:sz w:val="16"/>
          <w:szCs w:val="16"/>
        </w:rPr>
        <w:t>番号</w:t>
      </w:r>
    </w:p>
    <w:tbl>
      <w:tblPr>
        <w:tblStyle w:val="ad"/>
        <w:tblW w:w="0" w:type="auto"/>
        <w:tblInd w:w="592" w:type="dxa"/>
        <w:tblLook w:val="04A0" w:firstRow="1" w:lastRow="0" w:firstColumn="1" w:lastColumn="0" w:noHBand="0" w:noVBand="1"/>
      </w:tblPr>
      <w:tblGrid>
        <w:gridCol w:w="761"/>
        <w:gridCol w:w="796"/>
        <w:gridCol w:w="796"/>
        <w:gridCol w:w="795"/>
        <w:gridCol w:w="796"/>
      </w:tblGrid>
      <w:tr w:rsidR="00A0622C" w:rsidTr="00417B39">
        <w:trPr>
          <w:trHeight w:val="511"/>
        </w:trPr>
        <w:tc>
          <w:tcPr>
            <w:tcW w:w="761" w:type="dxa"/>
            <w:tcBorders>
              <w:right w:val="double" w:sz="4" w:space="0" w:color="auto"/>
            </w:tcBorders>
          </w:tcPr>
          <w:p w:rsidR="00A0622C" w:rsidRDefault="00A0622C" w:rsidP="00140D5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</w:tcPr>
          <w:p w:rsidR="00A0622C" w:rsidRDefault="00A0622C" w:rsidP="00140D5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</w:tcPr>
          <w:p w:rsidR="00A0622C" w:rsidRDefault="00A0622C" w:rsidP="00140D5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5" w:type="dxa"/>
          </w:tcPr>
          <w:p w:rsidR="00A0622C" w:rsidRDefault="00A0622C" w:rsidP="00140D5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</w:tcPr>
          <w:p w:rsidR="00A0622C" w:rsidRDefault="00A0622C" w:rsidP="00140D5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E192C" w:rsidRPr="00984752" w:rsidRDefault="004E192C" w:rsidP="00A63000">
      <w:pPr>
        <w:rPr>
          <w:rFonts w:asciiTheme="minorEastAsia" w:eastAsiaTheme="minorEastAsia" w:hAnsiTheme="minorEastAsia"/>
          <w:sz w:val="20"/>
          <w:szCs w:val="20"/>
        </w:rPr>
      </w:pPr>
    </w:p>
    <w:p w:rsidR="00C2144B" w:rsidRDefault="00C2144B" w:rsidP="001947BB">
      <w:pPr>
        <w:pStyle w:val="a5"/>
        <w:ind w:right="-2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２　本申請に係る連絡先</w:t>
      </w:r>
    </w:p>
    <w:p w:rsidR="00C2144B" w:rsidRDefault="00C2144B" w:rsidP="001947BB">
      <w:pPr>
        <w:pStyle w:val="a5"/>
        <w:ind w:right="-2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　　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37"/>
        <w:gridCol w:w="2670"/>
        <w:gridCol w:w="5439"/>
      </w:tblGrid>
      <w:tr w:rsidR="00ED3885" w:rsidTr="00ED3885">
        <w:trPr>
          <w:trHeight w:val="140"/>
        </w:trPr>
        <w:tc>
          <w:tcPr>
            <w:tcW w:w="1337" w:type="dxa"/>
          </w:tcPr>
          <w:p w:rsidR="00ED3885" w:rsidRPr="00180909" w:rsidRDefault="00ED3885" w:rsidP="00F325B6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0" w:type="dxa"/>
          </w:tcPr>
          <w:p w:rsidR="00ED3885" w:rsidRPr="00180909" w:rsidRDefault="00ED3885" w:rsidP="00600C5F">
            <w:pPr>
              <w:pStyle w:val="a5"/>
              <w:ind w:right="-2" w:firstLineChars="100" w:firstLine="181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商号または名称</w:t>
            </w:r>
          </w:p>
        </w:tc>
        <w:tc>
          <w:tcPr>
            <w:tcW w:w="5439" w:type="dxa"/>
          </w:tcPr>
          <w:p w:rsidR="00ED3885" w:rsidRPr="00180909" w:rsidRDefault="00ED3885" w:rsidP="00600C5F">
            <w:pPr>
              <w:pStyle w:val="a5"/>
              <w:ind w:right="-2" w:firstLineChars="450" w:firstLine="814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在地</w:t>
            </w:r>
            <w:r w:rsidR="00600C5F">
              <w:rPr>
                <w:rFonts w:ascii="ＭＳ 明朝" w:hAnsi="ＭＳ 明朝" w:hint="eastAsia"/>
                <w:sz w:val="20"/>
                <w:szCs w:val="20"/>
              </w:rPr>
              <w:t>・連絡先等</w:t>
            </w:r>
          </w:p>
        </w:tc>
      </w:tr>
      <w:tr w:rsidR="00ED3885" w:rsidTr="00932A6E">
        <w:trPr>
          <w:trHeight w:val="1156"/>
        </w:trPr>
        <w:tc>
          <w:tcPr>
            <w:tcW w:w="1337" w:type="dxa"/>
          </w:tcPr>
          <w:p w:rsidR="00ED3885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本　　社 </w:t>
            </w:r>
          </w:p>
          <w:p w:rsidR="00ED3885" w:rsidRPr="00ED3885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ED3885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0" w:type="dxa"/>
          </w:tcPr>
          <w:p w:rsidR="00ED3885" w:rsidRDefault="00ED3885" w:rsidP="00ED3885">
            <w:pPr>
              <w:pStyle w:val="a5"/>
              <w:ind w:right="-2" w:firstLineChars="2300" w:firstLine="4161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ED3885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39" w:type="dxa"/>
          </w:tcPr>
          <w:p w:rsidR="00ED3885" w:rsidRPr="00180909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　　　　-</w:t>
            </w:r>
          </w:p>
          <w:p w:rsidR="00ED3885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D3885" w:rsidTr="007042A2">
        <w:trPr>
          <w:trHeight w:val="2723"/>
        </w:trPr>
        <w:tc>
          <w:tcPr>
            <w:tcW w:w="1337" w:type="dxa"/>
          </w:tcPr>
          <w:p w:rsidR="00ED3885" w:rsidRDefault="00ED3885" w:rsidP="00C2144B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ED3885" w:rsidRPr="00180909" w:rsidRDefault="00ED3885" w:rsidP="00ED3885">
            <w:pPr>
              <w:pStyle w:val="a5"/>
              <w:tabs>
                <w:tab w:val="left" w:pos="6112"/>
              </w:tabs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道内支店　　　　　　　　　　　　　　　　　　　　</w:t>
            </w:r>
          </w:p>
          <w:p w:rsidR="00ED3885" w:rsidRPr="00180909" w:rsidRDefault="00ED3885" w:rsidP="00C2144B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名称等</w:t>
            </w:r>
          </w:p>
          <w:p w:rsidR="00ED3885" w:rsidRPr="00180909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0" w:type="dxa"/>
          </w:tcPr>
          <w:p w:rsidR="00ED3885" w:rsidRDefault="00ED3885" w:rsidP="00ED3885">
            <w:pPr>
              <w:pStyle w:val="a5"/>
              <w:ind w:left="102" w:right="-2" w:firstLineChars="2200" w:firstLine="398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ED3885" w:rsidRPr="00180909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39" w:type="dxa"/>
          </w:tcPr>
          <w:p w:rsidR="00ED3885" w:rsidRPr="00180909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　　　　-</w:t>
            </w:r>
          </w:p>
          <w:p w:rsidR="00ED3885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932A6E" w:rsidRDefault="00932A6E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7042A2" w:rsidRDefault="007042A2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7042A2" w:rsidRDefault="007042A2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932A6E" w:rsidRDefault="00932A6E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932A6E" w:rsidRDefault="00932A6E" w:rsidP="007042A2">
            <w:pPr>
              <w:pStyle w:val="a5"/>
              <w:ind w:right="-2" w:firstLineChars="700" w:firstLine="1266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者名：</w:t>
            </w:r>
          </w:p>
          <w:p w:rsidR="00932A6E" w:rsidRDefault="00932A6E" w:rsidP="007042A2">
            <w:pPr>
              <w:pStyle w:val="a5"/>
              <w:ind w:right="-2" w:firstLineChars="700" w:firstLine="1266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電話番号：　</w:t>
            </w:r>
          </w:p>
          <w:p w:rsidR="00932A6E" w:rsidRPr="00180909" w:rsidRDefault="00932A6E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95F9B" w:rsidRDefault="00C2144B" w:rsidP="001947BB">
      <w:pPr>
        <w:pStyle w:val="a5"/>
        <w:ind w:right="-2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　</w:t>
      </w:r>
    </w:p>
    <w:p w:rsidR="00417B39" w:rsidRPr="00B43813" w:rsidRDefault="00A63000" w:rsidP="00A63000">
      <w:pPr>
        <w:pStyle w:val="a5"/>
        <w:ind w:right="-2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="00417B39" w:rsidRPr="00B43813">
        <w:rPr>
          <w:rFonts w:ascii="ＭＳ 明朝" w:hAnsi="ＭＳ 明朝" w:hint="eastAsia"/>
          <w:sz w:val="20"/>
          <w:szCs w:val="20"/>
        </w:rPr>
        <w:t xml:space="preserve">　申請時に必要な添付書類</w:t>
      </w:r>
    </w:p>
    <w:p w:rsidR="00417B39" w:rsidRDefault="00417B39" w:rsidP="007042A2">
      <w:pPr>
        <w:pStyle w:val="a5"/>
        <w:ind w:left="362" w:right="-2"/>
        <w:jc w:val="both"/>
        <w:rPr>
          <w:rFonts w:ascii="ＭＳ 明朝" w:hAnsi="ＭＳ 明朝"/>
          <w:sz w:val="20"/>
          <w:szCs w:val="20"/>
        </w:rPr>
      </w:pPr>
      <w:r w:rsidRPr="00B43813">
        <w:rPr>
          <w:rFonts w:ascii="ＭＳ 明朝" w:hAnsi="ＭＳ 明朝" w:hint="eastAsia"/>
          <w:sz w:val="20"/>
          <w:szCs w:val="20"/>
        </w:rPr>
        <w:t>調達しようとする物品に関するカタログ等（写しでも可）</w:t>
      </w:r>
    </w:p>
    <w:p w:rsidR="00A63000" w:rsidRDefault="00417B39" w:rsidP="00932A6E">
      <w:pPr>
        <w:pStyle w:val="a5"/>
        <w:numPr>
          <w:ilvl w:val="0"/>
          <w:numId w:val="4"/>
        </w:numPr>
        <w:ind w:right="-2"/>
        <w:jc w:val="both"/>
        <w:rPr>
          <w:rFonts w:ascii="ＭＳ 明朝" w:hAnsi="ＭＳ 明朝"/>
          <w:sz w:val="20"/>
          <w:szCs w:val="20"/>
        </w:rPr>
      </w:pPr>
      <w:r w:rsidRPr="00B43813">
        <w:rPr>
          <w:rFonts w:ascii="ＭＳ 明朝" w:hAnsi="ＭＳ 明朝" w:hint="eastAsia"/>
          <w:sz w:val="20"/>
          <w:szCs w:val="20"/>
        </w:rPr>
        <w:t>仕様書に示した仕様を満たしていることが証明できるよう、カタログ類を整理し、該当箇所にマーカー等を付してください。</w:t>
      </w:r>
    </w:p>
    <w:p w:rsidR="0083265D" w:rsidRPr="00155A47" w:rsidRDefault="0083265D" w:rsidP="00417B39">
      <w:pPr>
        <w:pStyle w:val="a5"/>
        <w:ind w:right="-2" w:firstLineChars="300" w:firstLine="543"/>
        <w:jc w:val="both"/>
        <w:rPr>
          <w:rFonts w:ascii="ＭＳ 明朝" w:hAnsi="ＭＳ 明朝"/>
          <w:sz w:val="20"/>
          <w:szCs w:val="20"/>
        </w:rPr>
      </w:pPr>
    </w:p>
    <w:p w:rsidR="00E15134" w:rsidRDefault="00C2144B" w:rsidP="00C2144B">
      <w:pPr>
        <w:pStyle w:val="a5"/>
        <w:ind w:right="-2" w:firstLineChars="1500" w:firstLine="2713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※この欄は、押印を省略する場合に記載してください。</w:t>
      </w:r>
    </w:p>
    <w:tbl>
      <w:tblPr>
        <w:tblStyle w:val="ad"/>
        <w:tblW w:w="0" w:type="auto"/>
        <w:tblInd w:w="2943" w:type="dxa"/>
        <w:tblLook w:val="04A0" w:firstRow="1" w:lastRow="0" w:firstColumn="1" w:lastColumn="0" w:noHBand="0" w:noVBand="1"/>
      </w:tblPr>
      <w:tblGrid>
        <w:gridCol w:w="1701"/>
        <w:gridCol w:w="2410"/>
        <w:gridCol w:w="2498"/>
      </w:tblGrid>
      <w:tr w:rsidR="00C2144B" w:rsidTr="00C2144B">
        <w:tc>
          <w:tcPr>
            <w:tcW w:w="1701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498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（電話番号）</w:t>
            </w:r>
          </w:p>
        </w:tc>
      </w:tr>
      <w:tr w:rsidR="00C2144B" w:rsidTr="00C2144B">
        <w:tc>
          <w:tcPr>
            <w:tcW w:w="1701" w:type="dxa"/>
          </w:tcPr>
          <w:p w:rsidR="00C2144B" w:rsidRDefault="00C2144B" w:rsidP="007042A2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件責任</w:t>
            </w:r>
            <w:r w:rsidR="007042A2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410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98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144B" w:rsidTr="00C2144B">
        <w:tc>
          <w:tcPr>
            <w:tcW w:w="1701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2410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98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2144B" w:rsidRPr="00E15134" w:rsidRDefault="00C2144B" w:rsidP="00932A6E">
      <w:pPr>
        <w:pStyle w:val="a5"/>
        <w:ind w:right="-2"/>
        <w:jc w:val="both"/>
        <w:rPr>
          <w:rFonts w:ascii="ＭＳ 明朝" w:hAnsi="ＭＳ 明朝"/>
          <w:sz w:val="20"/>
          <w:szCs w:val="20"/>
        </w:rPr>
      </w:pPr>
    </w:p>
    <w:sectPr w:rsidR="00C2144B" w:rsidRPr="00E15134" w:rsidSect="00472E1B">
      <w:headerReference w:type="default" r:id="rId8"/>
      <w:headerReference w:type="first" r:id="rId9"/>
      <w:pgSz w:w="11906" w:h="16838" w:code="9"/>
      <w:pgMar w:top="680" w:right="1134" w:bottom="454" w:left="1418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E4A" w:rsidRDefault="003C4E4A" w:rsidP="000253E5">
      <w:r>
        <w:separator/>
      </w:r>
    </w:p>
  </w:endnote>
  <w:endnote w:type="continuationSeparator" w:id="0">
    <w:p w:rsidR="003C4E4A" w:rsidRDefault="003C4E4A" w:rsidP="0002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E4A" w:rsidRDefault="003C4E4A" w:rsidP="000253E5">
      <w:r>
        <w:separator/>
      </w:r>
    </w:p>
  </w:footnote>
  <w:footnote w:type="continuationSeparator" w:id="0">
    <w:p w:rsidR="003C4E4A" w:rsidRDefault="003C4E4A" w:rsidP="00025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1C" w:rsidRDefault="00307A5A" w:rsidP="00307A5A">
    <w:pPr>
      <w:pStyle w:val="a7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1C" w:rsidRDefault="00465E1C" w:rsidP="00465E1C">
    <w:pPr>
      <w:pStyle w:val="a7"/>
      <w:jc w:val="center"/>
    </w:pPr>
    <w:r>
      <w:rPr>
        <w:rFonts w:hint="eastAsia"/>
      </w:rPr>
      <w:t>（案）</w:t>
    </w:r>
    <w:r w:rsidR="006F362A">
      <w:rPr>
        <w:rFonts w:hint="eastAsia"/>
      </w:rPr>
      <w:t>－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5DF"/>
    <w:multiLevelType w:val="hybridMultilevel"/>
    <w:tmpl w:val="DF88F8F6"/>
    <w:lvl w:ilvl="0" w:tplc="3FBA2474">
      <w:numFmt w:val="bullet"/>
      <w:lvlText w:val="・"/>
      <w:lvlJc w:val="left"/>
      <w:pPr>
        <w:ind w:left="7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1" w15:restartNumberingAfterBreak="0">
    <w:nsid w:val="20BF06BF"/>
    <w:multiLevelType w:val="hybridMultilevel"/>
    <w:tmpl w:val="1F16D9FA"/>
    <w:lvl w:ilvl="0" w:tplc="20861182"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2" w15:restartNumberingAfterBreak="0">
    <w:nsid w:val="59CF2561"/>
    <w:multiLevelType w:val="hybridMultilevel"/>
    <w:tmpl w:val="905EE51C"/>
    <w:lvl w:ilvl="0" w:tplc="21CE59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2377A4"/>
    <w:multiLevelType w:val="hybridMultilevel"/>
    <w:tmpl w:val="96AE2F1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FD3200"/>
    <w:multiLevelType w:val="hybridMultilevel"/>
    <w:tmpl w:val="E67A80D2"/>
    <w:lvl w:ilvl="0" w:tplc="3F7625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6C52"/>
    <w:rsid w:val="00005B56"/>
    <w:rsid w:val="00006B80"/>
    <w:rsid w:val="000253E5"/>
    <w:rsid w:val="0002657B"/>
    <w:rsid w:val="00035547"/>
    <w:rsid w:val="00035D98"/>
    <w:rsid w:val="00072EC3"/>
    <w:rsid w:val="000940BE"/>
    <w:rsid w:val="0009543D"/>
    <w:rsid w:val="000B30C6"/>
    <w:rsid w:val="000C19A7"/>
    <w:rsid w:val="000C1A9A"/>
    <w:rsid w:val="000D3F48"/>
    <w:rsid w:val="000E71AA"/>
    <w:rsid w:val="000F2AB3"/>
    <w:rsid w:val="001020D5"/>
    <w:rsid w:val="00140D53"/>
    <w:rsid w:val="00155A47"/>
    <w:rsid w:val="00160443"/>
    <w:rsid w:val="0016649A"/>
    <w:rsid w:val="00173C77"/>
    <w:rsid w:val="00180909"/>
    <w:rsid w:val="00183249"/>
    <w:rsid w:val="00184041"/>
    <w:rsid w:val="001947BB"/>
    <w:rsid w:val="00196D70"/>
    <w:rsid w:val="001A4675"/>
    <w:rsid w:val="001A776E"/>
    <w:rsid w:val="001C5F3C"/>
    <w:rsid w:val="001C7AE4"/>
    <w:rsid w:val="001D4923"/>
    <w:rsid w:val="001D4A2B"/>
    <w:rsid w:val="001E1189"/>
    <w:rsid w:val="001E4E1D"/>
    <w:rsid w:val="001F3452"/>
    <w:rsid w:val="002140E6"/>
    <w:rsid w:val="00221196"/>
    <w:rsid w:val="00226E39"/>
    <w:rsid w:val="00233ED3"/>
    <w:rsid w:val="00255618"/>
    <w:rsid w:val="0027055F"/>
    <w:rsid w:val="0027080F"/>
    <w:rsid w:val="00286E08"/>
    <w:rsid w:val="002958B6"/>
    <w:rsid w:val="002A5982"/>
    <w:rsid w:val="002B3ECD"/>
    <w:rsid w:val="002C1C07"/>
    <w:rsid w:val="002C7248"/>
    <w:rsid w:val="002E43B9"/>
    <w:rsid w:val="002E4E4F"/>
    <w:rsid w:val="002F0A35"/>
    <w:rsid w:val="002F127D"/>
    <w:rsid w:val="002F3338"/>
    <w:rsid w:val="003005F9"/>
    <w:rsid w:val="00307A5A"/>
    <w:rsid w:val="003400B1"/>
    <w:rsid w:val="00353D9A"/>
    <w:rsid w:val="00357F37"/>
    <w:rsid w:val="00357FF8"/>
    <w:rsid w:val="00362CC3"/>
    <w:rsid w:val="003666C0"/>
    <w:rsid w:val="00372BB3"/>
    <w:rsid w:val="00385D07"/>
    <w:rsid w:val="00393D2F"/>
    <w:rsid w:val="003A7367"/>
    <w:rsid w:val="003B5C29"/>
    <w:rsid w:val="003C4E4A"/>
    <w:rsid w:val="003D2238"/>
    <w:rsid w:val="003D6C52"/>
    <w:rsid w:val="003E42D5"/>
    <w:rsid w:val="00417B39"/>
    <w:rsid w:val="00425000"/>
    <w:rsid w:val="004314A5"/>
    <w:rsid w:val="00434335"/>
    <w:rsid w:val="00440180"/>
    <w:rsid w:val="00465E1C"/>
    <w:rsid w:val="00472AA6"/>
    <w:rsid w:val="00472DF1"/>
    <w:rsid w:val="00472E1B"/>
    <w:rsid w:val="00475225"/>
    <w:rsid w:val="00483686"/>
    <w:rsid w:val="004A4F5D"/>
    <w:rsid w:val="004B4358"/>
    <w:rsid w:val="004B4B4E"/>
    <w:rsid w:val="004B5FF7"/>
    <w:rsid w:val="004B645B"/>
    <w:rsid w:val="004C508E"/>
    <w:rsid w:val="004D1923"/>
    <w:rsid w:val="004E192C"/>
    <w:rsid w:val="004E7D16"/>
    <w:rsid w:val="00507CCB"/>
    <w:rsid w:val="00527739"/>
    <w:rsid w:val="005346E7"/>
    <w:rsid w:val="00546CD3"/>
    <w:rsid w:val="00587764"/>
    <w:rsid w:val="005B1F6F"/>
    <w:rsid w:val="005C08B2"/>
    <w:rsid w:val="005D301B"/>
    <w:rsid w:val="005E1838"/>
    <w:rsid w:val="005E3029"/>
    <w:rsid w:val="005E4730"/>
    <w:rsid w:val="005F4440"/>
    <w:rsid w:val="00600C5F"/>
    <w:rsid w:val="0062161F"/>
    <w:rsid w:val="00623A19"/>
    <w:rsid w:val="00625FE3"/>
    <w:rsid w:val="0065406D"/>
    <w:rsid w:val="00672B27"/>
    <w:rsid w:val="00674520"/>
    <w:rsid w:val="00685433"/>
    <w:rsid w:val="00692A3B"/>
    <w:rsid w:val="006A0CA4"/>
    <w:rsid w:val="006C20EC"/>
    <w:rsid w:val="006C47B2"/>
    <w:rsid w:val="006E4D39"/>
    <w:rsid w:val="006F362A"/>
    <w:rsid w:val="007021D8"/>
    <w:rsid w:val="007027BD"/>
    <w:rsid w:val="007042A2"/>
    <w:rsid w:val="00727150"/>
    <w:rsid w:val="007326BA"/>
    <w:rsid w:val="00733C5C"/>
    <w:rsid w:val="00744D4C"/>
    <w:rsid w:val="007572F5"/>
    <w:rsid w:val="00766FE0"/>
    <w:rsid w:val="007730CE"/>
    <w:rsid w:val="00795644"/>
    <w:rsid w:val="00795F9B"/>
    <w:rsid w:val="007B0214"/>
    <w:rsid w:val="007B3D43"/>
    <w:rsid w:val="007D32A8"/>
    <w:rsid w:val="007D4115"/>
    <w:rsid w:val="0083265D"/>
    <w:rsid w:val="00862B1D"/>
    <w:rsid w:val="00870886"/>
    <w:rsid w:val="00882103"/>
    <w:rsid w:val="00892492"/>
    <w:rsid w:val="008A20A7"/>
    <w:rsid w:val="008B3FA3"/>
    <w:rsid w:val="008E1AA5"/>
    <w:rsid w:val="008E3710"/>
    <w:rsid w:val="008E56B8"/>
    <w:rsid w:val="008F425E"/>
    <w:rsid w:val="008F5D83"/>
    <w:rsid w:val="00901A1B"/>
    <w:rsid w:val="00912002"/>
    <w:rsid w:val="00932A6E"/>
    <w:rsid w:val="00936F29"/>
    <w:rsid w:val="009450D1"/>
    <w:rsid w:val="0095413D"/>
    <w:rsid w:val="00967A1A"/>
    <w:rsid w:val="00975B26"/>
    <w:rsid w:val="00977978"/>
    <w:rsid w:val="00983215"/>
    <w:rsid w:val="00984752"/>
    <w:rsid w:val="00994496"/>
    <w:rsid w:val="00996A4E"/>
    <w:rsid w:val="009A4692"/>
    <w:rsid w:val="009B00C5"/>
    <w:rsid w:val="009B0590"/>
    <w:rsid w:val="009B4CA4"/>
    <w:rsid w:val="009D31F0"/>
    <w:rsid w:val="009E55FA"/>
    <w:rsid w:val="009F588D"/>
    <w:rsid w:val="009F69C8"/>
    <w:rsid w:val="00A0622C"/>
    <w:rsid w:val="00A13396"/>
    <w:rsid w:val="00A36C5C"/>
    <w:rsid w:val="00A372C2"/>
    <w:rsid w:val="00A46072"/>
    <w:rsid w:val="00A514EA"/>
    <w:rsid w:val="00A63000"/>
    <w:rsid w:val="00A67506"/>
    <w:rsid w:val="00A71D3A"/>
    <w:rsid w:val="00A877DD"/>
    <w:rsid w:val="00A91789"/>
    <w:rsid w:val="00A95D27"/>
    <w:rsid w:val="00AC06EF"/>
    <w:rsid w:val="00AD68F8"/>
    <w:rsid w:val="00AE5F0A"/>
    <w:rsid w:val="00AE6364"/>
    <w:rsid w:val="00B079E4"/>
    <w:rsid w:val="00B12FF1"/>
    <w:rsid w:val="00B3115A"/>
    <w:rsid w:val="00B3564C"/>
    <w:rsid w:val="00B51098"/>
    <w:rsid w:val="00B54182"/>
    <w:rsid w:val="00B85B7A"/>
    <w:rsid w:val="00B959D5"/>
    <w:rsid w:val="00BA31E6"/>
    <w:rsid w:val="00BD012A"/>
    <w:rsid w:val="00BD6A50"/>
    <w:rsid w:val="00BE5CFE"/>
    <w:rsid w:val="00BF352A"/>
    <w:rsid w:val="00C11225"/>
    <w:rsid w:val="00C12754"/>
    <w:rsid w:val="00C2144B"/>
    <w:rsid w:val="00C45F72"/>
    <w:rsid w:val="00C51967"/>
    <w:rsid w:val="00C5250A"/>
    <w:rsid w:val="00C67AC1"/>
    <w:rsid w:val="00CA3047"/>
    <w:rsid w:val="00CA4DD0"/>
    <w:rsid w:val="00CB1770"/>
    <w:rsid w:val="00CC7089"/>
    <w:rsid w:val="00CD24E5"/>
    <w:rsid w:val="00CE3449"/>
    <w:rsid w:val="00CF4EC1"/>
    <w:rsid w:val="00CF5617"/>
    <w:rsid w:val="00D01B9A"/>
    <w:rsid w:val="00D058FF"/>
    <w:rsid w:val="00D16CE5"/>
    <w:rsid w:val="00D25ECD"/>
    <w:rsid w:val="00D34124"/>
    <w:rsid w:val="00D52357"/>
    <w:rsid w:val="00D63666"/>
    <w:rsid w:val="00D65FF3"/>
    <w:rsid w:val="00D72D27"/>
    <w:rsid w:val="00D86C28"/>
    <w:rsid w:val="00D97673"/>
    <w:rsid w:val="00DA3DF3"/>
    <w:rsid w:val="00DB000C"/>
    <w:rsid w:val="00DB5D54"/>
    <w:rsid w:val="00DC2A9E"/>
    <w:rsid w:val="00DC6699"/>
    <w:rsid w:val="00DD3FEF"/>
    <w:rsid w:val="00DD7F40"/>
    <w:rsid w:val="00DE48E5"/>
    <w:rsid w:val="00DF3B3B"/>
    <w:rsid w:val="00E0045A"/>
    <w:rsid w:val="00E06B96"/>
    <w:rsid w:val="00E15134"/>
    <w:rsid w:val="00E22150"/>
    <w:rsid w:val="00E239AD"/>
    <w:rsid w:val="00E25DB8"/>
    <w:rsid w:val="00E31E3B"/>
    <w:rsid w:val="00E401E0"/>
    <w:rsid w:val="00E43421"/>
    <w:rsid w:val="00E4615D"/>
    <w:rsid w:val="00E8212F"/>
    <w:rsid w:val="00E852C1"/>
    <w:rsid w:val="00E912CC"/>
    <w:rsid w:val="00E91E05"/>
    <w:rsid w:val="00EC68C8"/>
    <w:rsid w:val="00ED3885"/>
    <w:rsid w:val="00EE1E07"/>
    <w:rsid w:val="00EF208A"/>
    <w:rsid w:val="00EF47E1"/>
    <w:rsid w:val="00F07C0D"/>
    <w:rsid w:val="00F35E8D"/>
    <w:rsid w:val="00F50AA6"/>
    <w:rsid w:val="00F5317D"/>
    <w:rsid w:val="00F56207"/>
    <w:rsid w:val="00F648A6"/>
    <w:rsid w:val="00F705C6"/>
    <w:rsid w:val="00F73BC3"/>
    <w:rsid w:val="00F906A6"/>
    <w:rsid w:val="00F90990"/>
    <w:rsid w:val="00FA0634"/>
    <w:rsid w:val="00FA48D5"/>
    <w:rsid w:val="00FB2B00"/>
    <w:rsid w:val="00FE1059"/>
    <w:rsid w:val="00FE4ED2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8DF7D2"/>
  <w15:docId w15:val="{1AB98AF7-4EAC-46F3-8656-982E9D65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C5F3C"/>
    <w:pPr>
      <w:jc w:val="center"/>
    </w:pPr>
  </w:style>
  <w:style w:type="paragraph" w:styleId="a5">
    <w:name w:val="Closing"/>
    <w:basedOn w:val="a"/>
    <w:link w:val="a6"/>
    <w:rsid w:val="001C5F3C"/>
    <w:pPr>
      <w:jc w:val="right"/>
    </w:pPr>
  </w:style>
  <w:style w:type="paragraph" w:styleId="a7">
    <w:name w:val="header"/>
    <w:basedOn w:val="a"/>
    <w:link w:val="a8"/>
    <w:uiPriority w:val="99"/>
    <w:unhideWhenUsed/>
    <w:rsid w:val="00025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253E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253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53E5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411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D411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rsid w:val="00F35E8D"/>
    <w:rPr>
      <w:kern w:val="2"/>
      <w:sz w:val="21"/>
      <w:szCs w:val="24"/>
    </w:rPr>
  </w:style>
  <w:style w:type="character" w:customStyle="1" w:styleId="a4">
    <w:name w:val="記 (文字)"/>
    <w:link w:val="a3"/>
    <w:rsid w:val="00F35E8D"/>
    <w:rPr>
      <w:kern w:val="2"/>
      <w:sz w:val="21"/>
      <w:szCs w:val="24"/>
    </w:rPr>
  </w:style>
  <w:style w:type="table" w:styleId="ad">
    <w:name w:val="Table Grid"/>
    <w:basedOn w:val="a1"/>
    <w:uiPriority w:val="59"/>
    <w:rsid w:val="004E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5547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EEA3-4A95-4880-966B-6FC5D5E4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参加資格審査申請書</vt:lpstr>
      <vt:lpstr>条件付一般競争入札参加資格審査申請書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参加資格審査申請書</dc:title>
  <dc:subject/>
  <dc:creator>熊倉　昌幸</dc:creator>
  <cp:keywords/>
  <cp:lastModifiedBy>TE49</cp:lastModifiedBy>
  <cp:revision>79</cp:revision>
  <cp:lastPrinted>2021-11-02T04:37:00Z</cp:lastPrinted>
  <dcterms:created xsi:type="dcterms:W3CDTF">2013-11-21T12:25:00Z</dcterms:created>
  <dcterms:modified xsi:type="dcterms:W3CDTF">2022-08-09T01:39:00Z</dcterms:modified>
</cp:coreProperties>
</file>